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BC" w:rsidRPr="000B6721" w:rsidRDefault="00BC2A2C" w:rsidP="00BC2A2C">
      <w:pPr>
        <w:pStyle w:val="aa"/>
        <w:ind w:firstLine="708"/>
        <w:jc w:val="both"/>
        <w:rPr>
          <w:rFonts w:ascii="Arial" w:hAnsi="Arial" w:cs="Arial"/>
          <w:sz w:val="27"/>
          <w:szCs w:val="27"/>
        </w:rPr>
      </w:pPr>
      <w:proofErr w:type="spellStart"/>
      <w:r w:rsidRPr="000B6721">
        <w:rPr>
          <w:rFonts w:ascii="Arial" w:hAnsi="Arial" w:cs="Arial"/>
          <w:b/>
          <w:i/>
          <w:sz w:val="27"/>
          <w:szCs w:val="27"/>
        </w:rPr>
        <w:t>Изотерапия</w:t>
      </w:r>
      <w:proofErr w:type="spellEnd"/>
      <w:r w:rsidRPr="000B6721">
        <w:rPr>
          <w:rFonts w:ascii="Arial" w:hAnsi="Arial" w:cs="Arial"/>
          <w:sz w:val="27"/>
          <w:szCs w:val="27"/>
        </w:rPr>
        <w:t> – это один из наиболее распространенных и широк</w:t>
      </w:r>
      <w:r w:rsidR="00FD78BC" w:rsidRPr="000B6721">
        <w:rPr>
          <w:rFonts w:ascii="Arial" w:hAnsi="Arial" w:cs="Arial"/>
          <w:sz w:val="27"/>
          <w:szCs w:val="27"/>
        </w:rPr>
        <w:t>о применяемых видов арт-терапии, который помогаетсправиться с негативными эмоциями, снять нервно-психическое напряжение, особенно в ситуации насилия, когда говорить  дети об этом не в состоянии.</w:t>
      </w:r>
    </w:p>
    <w:p w:rsidR="00BC2A2C" w:rsidRPr="000B6721" w:rsidRDefault="00FD78BC" w:rsidP="00BC2A2C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Они</w:t>
      </w:r>
      <w:r w:rsidR="00BC2A2C" w:rsidRPr="000B6721">
        <w:rPr>
          <w:rFonts w:ascii="Arial" w:hAnsi="Arial" w:cs="Arial"/>
          <w:sz w:val="27"/>
          <w:szCs w:val="27"/>
          <w:lang w:eastAsia="ru-RU"/>
        </w:rPr>
        <w:t xml:space="preserve"> не осознают, что их рисунки отражают их мысли и чувства, поэтому при рисовании минимально используют защитные механизмы. Рисование всегда являлось активным средством психотерапии для работы с детьми, пережившими насилие. Оно применяется с целью установления контакта с ребенком, общения, переживания </w:t>
      </w:r>
      <w:proofErr w:type="spellStart"/>
      <w:r w:rsidR="00BC2A2C" w:rsidRPr="000B6721">
        <w:rPr>
          <w:rFonts w:ascii="Arial" w:hAnsi="Arial" w:cs="Arial"/>
          <w:sz w:val="27"/>
          <w:szCs w:val="27"/>
          <w:lang w:eastAsia="ru-RU"/>
        </w:rPr>
        <w:t>инсайта</w:t>
      </w:r>
      <w:proofErr w:type="spellEnd"/>
      <w:r w:rsidR="00BC2A2C" w:rsidRPr="000B6721">
        <w:rPr>
          <w:rFonts w:ascii="Arial" w:hAnsi="Arial" w:cs="Arial"/>
          <w:sz w:val="27"/>
          <w:szCs w:val="27"/>
          <w:lang w:eastAsia="ru-RU"/>
        </w:rPr>
        <w:t xml:space="preserve"> и разрешения эмоциональных конфликтов; также оно дает возможность психологу через символы понять, что происходит с ребенком. </w:t>
      </w:r>
    </w:p>
    <w:p w:rsidR="00BC2A2C" w:rsidRPr="000B6721" w:rsidRDefault="00BC2A2C" w:rsidP="00BC2A2C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Использование рисунков в психотерапии насилия способствует более эффективному приспособлению ребенка к реальной жизни и личностному росту. Для рисования подходят карандаши, фломастеры, мелки.</w:t>
      </w:r>
    </w:p>
    <w:p w:rsidR="00BC2A2C" w:rsidRPr="000B6721" w:rsidRDefault="00BC2A2C" w:rsidP="00BC2A2C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 xml:space="preserve">Психологи обратили внимание, что немногие дети 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>используют только красный цвет. Д</w:t>
      </w:r>
      <w:r w:rsidRPr="000B6721">
        <w:rPr>
          <w:rFonts w:ascii="Arial" w:hAnsi="Arial" w:cs="Arial"/>
          <w:sz w:val="27"/>
          <w:szCs w:val="27"/>
          <w:lang w:eastAsia="ru-RU"/>
        </w:rPr>
        <w:t xml:space="preserve">ети от 4 до 10 лет используют основные цвета, в то время как </w:t>
      </w:r>
      <w:proofErr w:type="gramStart"/>
      <w:r w:rsidRPr="000B6721">
        <w:rPr>
          <w:rFonts w:ascii="Arial" w:hAnsi="Arial" w:cs="Arial"/>
          <w:sz w:val="27"/>
          <w:szCs w:val="27"/>
          <w:lang w:eastAsia="ru-RU"/>
        </w:rPr>
        <w:t>более старшие</w:t>
      </w:r>
      <w:proofErr w:type="gramEnd"/>
      <w:r w:rsidRPr="000B6721">
        <w:rPr>
          <w:rFonts w:ascii="Arial" w:hAnsi="Arial" w:cs="Arial"/>
          <w:sz w:val="27"/>
          <w:szCs w:val="27"/>
          <w:lang w:eastAsia="ru-RU"/>
        </w:rPr>
        <w:t xml:space="preserve"> дети м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 xml:space="preserve">огут 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lastRenderedPageBreak/>
        <w:t>рисовать все в одном цвете. С</w:t>
      </w:r>
      <w:r w:rsidRPr="000B6721">
        <w:rPr>
          <w:rFonts w:ascii="Arial" w:hAnsi="Arial" w:cs="Arial"/>
          <w:sz w:val="27"/>
          <w:szCs w:val="27"/>
          <w:lang w:eastAsia="ru-RU"/>
        </w:rPr>
        <w:t xml:space="preserve">ильно </w:t>
      </w:r>
      <w:proofErr w:type="spellStart"/>
      <w:r w:rsidRPr="000B6721">
        <w:rPr>
          <w:rFonts w:ascii="Arial" w:hAnsi="Arial" w:cs="Arial"/>
          <w:sz w:val="27"/>
          <w:szCs w:val="27"/>
          <w:lang w:eastAsia="ru-RU"/>
        </w:rPr>
        <w:t>травматизированные</w:t>
      </w:r>
      <w:proofErr w:type="spellEnd"/>
      <w:r w:rsidRPr="000B6721">
        <w:rPr>
          <w:rFonts w:ascii="Arial" w:hAnsi="Arial" w:cs="Arial"/>
          <w:sz w:val="27"/>
          <w:szCs w:val="27"/>
          <w:lang w:eastAsia="ru-RU"/>
        </w:rPr>
        <w:t xml:space="preserve"> дети выбирают более темные цвета и оставляю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>т пустые пространства на бумаге. Д</w:t>
      </w:r>
      <w:r w:rsidRPr="000B6721">
        <w:rPr>
          <w:rFonts w:ascii="Arial" w:hAnsi="Arial" w:cs="Arial"/>
          <w:sz w:val="27"/>
          <w:szCs w:val="27"/>
          <w:lang w:eastAsia="ru-RU"/>
        </w:rPr>
        <w:t>ети с выраженной агрессией часто заходят за края бумаги.</w:t>
      </w:r>
    </w:p>
    <w:p w:rsidR="00DB2B91" w:rsidRPr="000B6721" w:rsidRDefault="00DB2B91" w:rsidP="00BC2A2C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</w:p>
    <w:p w:rsidR="00BC2A2C" w:rsidRPr="000B6721" w:rsidRDefault="00BC2A2C" w:rsidP="000B6721">
      <w:pPr>
        <w:pStyle w:val="aa"/>
        <w:jc w:val="center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b/>
          <w:bCs/>
          <w:i/>
          <w:iCs/>
          <w:sz w:val="27"/>
          <w:szCs w:val="27"/>
          <w:lang w:eastAsia="ru-RU"/>
        </w:rPr>
        <w:t>Варианты проведения терапии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1.Предложить ребенку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>:</w:t>
      </w:r>
      <w:r w:rsidRPr="000B6721">
        <w:rPr>
          <w:rFonts w:ascii="Arial" w:hAnsi="Arial" w:cs="Arial"/>
          <w:sz w:val="27"/>
          <w:szCs w:val="27"/>
          <w:lang w:eastAsia="ru-RU"/>
        </w:rPr>
        <w:t xml:space="preserve"> нарисовать лучшее, что с ним произошло сегодня или в течение недели; либо нарисовать худшее, что с ним произошло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 xml:space="preserve">2.Предложить 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>ребенку нарисовать свою семью. М</w:t>
      </w:r>
      <w:r w:rsidRPr="000B6721">
        <w:rPr>
          <w:rFonts w:ascii="Arial" w:hAnsi="Arial" w:cs="Arial"/>
          <w:sz w:val="27"/>
          <w:szCs w:val="27"/>
          <w:lang w:eastAsia="ru-RU"/>
        </w:rPr>
        <w:t>ожно попросить представить членов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 xml:space="preserve"> семьи в виде образов животных, </w:t>
      </w:r>
      <w:r w:rsidRPr="000B6721">
        <w:rPr>
          <w:rFonts w:ascii="Arial" w:hAnsi="Arial" w:cs="Arial"/>
          <w:sz w:val="27"/>
          <w:szCs w:val="27"/>
          <w:lang w:eastAsia="ru-RU"/>
        </w:rPr>
        <w:t>нарисовать свою семью в какой-либо обстановке.</w:t>
      </w:r>
    </w:p>
    <w:p w:rsidR="00BC2A2C" w:rsidRPr="000B6721" w:rsidRDefault="00FD78B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146050</wp:posOffset>
            </wp:positionV>
            <wp:extent cx="1685925" cy="1514475"/>
            <wp:effectExtent l="0" t="0" r="9525" b="9525"/>
            <wp:wrapSquare wrapText="bothSides"/>
            <wp:docPr id="6" name="Рисунок 6" descr="C:\Users\5324\Desktop\9401419977a6b53f82563dd97a4f20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4\Desktop\9401419977a6b53f82563dd97a4f205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A2C" w:rsidRPr="000B6721">
        <w:rPr>
          <w:rFonts w:ascii="Arial" w:hAnsi="Arial" w:cs="Arial"/>
          <w:sz w:val="27"/>
          <w:szCs w:val="27"/>
          <w:lang w:eastAsia="ru-RU"/>
        </w:rPr>
        <w:t>3.Пр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>едложить нарисовать самого себя и</w:t>
      </w:r>
      <w:r w:rsidR="00BC2A2C" w:rsidRPr="000B6721">
        <w:rPr>
          <w:rFonts w:ascii="Arial" w:hAnsi="Arial" w:cs="Arial"/>
          <w:sz w:val="27"/>
          <w:szCs w:val="27"/>
          <w:lang w:eastAsia="ru-RU"/>
        </w:rPr>
        <w:t xml:space="preserve"> самого себя через какое-то время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4.Предложить н</w:t>
      </w:r>
      <w:r w:rsidR="000B6721" w:rsidRPr="000B6721">
        <w:rPr>
          <w:rFonts w:ascii="Arial" w:hAnsi="Arial" w:cs="Arial"/>
          <w:sz w:val="27"/>
          <w:szCs w:val="27"/>
          <w:lang w:eastAsia="ru-RU"/>
        </w:rPr>
        <w:t xml:space="preserve">арисовать своего лучшего друга, </w:t>
      </w:r>
      <w:r w:rsidRPr="000B6721">
        <w:rPr>
          <w:rFonts w:ascii="Arial" w:hAnsi="Arial" w:cs="Arial"/>
          <w:sz w:val="27"/>
          <w:szCs w:val="27"/>
          <w:lang w:eastAsia="ru-RU"/>
        </w:rPr>
        <w:t>самого близкого взрослого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5.Предложить нарисовать свое желание, свою мечту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6.Используя вырезки из журналов, создать коллаж о самом себе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lastRenderedPageBreak/>
        <w:t>7.Нарисовать дорогу своей жизни: препятствия, барьеры, места для отдыха и т. п. Показать, где на этой дороге ребенок находится сейчас и где хотел бы оказаться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8.Психолог рисует линию (прямую, кривую, зигзаг) и просит ребенка создать из этой линии рисунок. Затем ребенок рисует линию, а психолог заканчивает рисунок.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b/>
          <w:bCs/>
          <w:i/>
          <w:iCs/>
          <w:sz w:val="27"/>
          <w:szCs w:val="27"/>
          <w:lang w:eastAsia="ru-RU"/>
        </w:rPr>
      </w:pPr>
    </w:p>
    <w:p w:rsidR="00BC2A2C" w:rsidRPr="000B6721" w:rsidRDefault="00BC2A2C" w:rsidP="000B6721">
      <w:pPr>
        <w:pStyle w:val="aa"/>
        <w:jc w:val="center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b/>
          <w:bCs/>
          <w:i/>
          <w:iCs/>
          <w:sz w:val="27"/>
          <w:szCs w:val="27"/>
          <w:lang w:eastAsia="ru-RU"/>
        </w:rPr>
        <w:t>Процедура проведения терапии</w:t>
      </w:r>
      <w:bookmarkStart w:id="0" w:name="_GoBack"/>
      <w:bookmarkEnd w:id="0"/>
    </w:p>
    <w:p w:rsidR="00BC2A2C" w:rsidRPr="000B6721" w:rsidRDefault="000B6721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1</w:t>
      </w:r>
      <w:r w:rsidR="00BC2A2C" w:rsidRPr="000B6721">
        <w:rPr>
          <w:rFonts w:ascii="Arial" w:hAnsi="Arial" w:cs="Arial"/>
          <w:sz w:val="27"/>
          <w:szCs w:val="27"/>
          <w:lang w:eastAsia="ru-RU"/>
        </w:rPr>
        <w:t>.Попросить ребенка поделиться своими чувствами и переживаниями во время процесса рисования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2.Попросить ребенка рассказать об уже законченном рисунке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3.Задать ребенку вопросы открытого типа о каких-то деталях рисунка; сделать детали более четкими, очевидными; рассказать о формах рисунка, цветах, изображенных людях и объектах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4.Попросить ребенка описать рисунок, используя местоимение «я», как если бы ребенок стал этим рисунком — «Я это рисунок, я весь закрашен красным цветом...»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5.Сконцентрировать внимание ребенка на каких-то деталях рисунка: «О чем думает этот кружок?», «А что он собирается делать» и т. п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lastRenderedPageBreak/>
        <w:t>6.При необходимости задать вопрос: «На кого ты больше всего похож на этом рисунке?»</w:t>
      </w:r>
      <w:r w:rsidR="00DB2B91" w:rsidRPr="000B6721">
        <w:rPr>
          <w:rFonts w:ascii="Arial" w:hAnsi="Arial" w:cs="Arial"/>
          <w:sz w:val="27"/>
          <w:szCs w:val="27"/>
          <w:lang w:eastAsia="ru-RU"/>
        </w:rPr>
        <w:t>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7.Предложить ребенку провести диалог между двумя частями рисунка, например, между машиной и дорогой, между счастливым человечком и несчастным человечком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8.Предложить ребенку обратить внимание на выбранные им цвета: «А что яркие (или темные) цвета означают для тебя?», «Похоже на то, что для тебя было очень важно закрасить это черным цветом»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9.Следить за голосом ребенка, его позой, выражением лица, дыханием, молчанием. Молчание может означать переживание, осмысление, воспоминание, тревогу, страх или осознание чего-то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10.Работать над идентификацией ребенка по мере описания им рисунка: «В каких ситуациях ты чувствовал себя подобным образом?», «Что похожее было (или есть) в твоей жизни на события, изображенные на рисунке?»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11.Обращать внимание на пропущенные детали или пустые места на рисунке и обсуждать это с ребенком.</w:t>
      </w:r>
    </w:p>
    <w:p w:rsidR="00BC2A2C" w:rsidRPr="000B6721" w:rsidRDefault="00BC2A2C" w:rsidP="000B6721">
      <w:pPr>
        <w:pStyle w:val="aa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 xml:space="preserve">12.Начинать процесс обсуждения с того, о чем легче всего говорить ребенку, постепенно </w:t>
      </w:r>
      <w:r w:rsidRPr="000B6721">
        <w:rPr>
          <w:rFonts w:ascii="Arial" w:hAnsi="Arial" w:cs="Arial"/>
          <w:sz w:val="27"/>
          <w:szCs w:val="27"/>
          <w:lang w:eastAsia="ru-RU"/>
        </w:rPr>
        <w:lastRenderedPageBreak/>
        <w:t>переходя к более трудным и болезненным моментам.</w:t>
      </w:r>
    </w:p>
    <w:p w:rsidR="00DB2B91" w:rsidRPr="000B6721" w:rsidRDefault="00DB2B91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</w:p>
    <w:p w:rsidR="00BC2A2C" w:rsidRPr="000B6721" w:rsidRDefault="00BC2A2C" w:rsidP="000B6721">
      <w:pPr>
        <w:pStyle w:val="aa"/>
        <w:jc w:val="center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b/>
          <w:bCs/>
          <w:sz w:val="27"/>
          <w:szCs w:val="27"/>
          <w:lang w:eastAsia="ru-RU"/>
        </w:rPr>
        <w:t>ОБЯЗАТЕЛЬНО: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- предоставлять полную свободу выражения;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 xml:space="preserve">- </w:t>
      </w:r>
      <w:proofErr w:type="gramStart"/>
      <w:r w:rsidRPr="000B6721">
        <w:rPr>
          <w:rFonts w:ascii="Arial" w:hAnsi="Arial" w:cs="Arial"/>
          <w:sz w:val="27"/>
          <w:szCs w:val="27"/>
          <w:lang w:eastAsia="ru-RU"/>
        </w:rPr>
        <w:t>безусловно</w:t>
      </w:r>
      <w:proofErr w:type="gramEnd"/>
      <w:r w:rsidRPr="000B6721">
        <w:rPr>
          <w:rFonts w:ascii="Arial" w:hAnsi="Arial" w:cs="Arial"/>
          <w:sz w:val="27"/>
          <w:szCs w:val="27"/>
          <w:lang w:eastAsia="ru-RU"/>
        </w:rPr>
        <w:t xml:space="preserve"> принимать ребенка таким, какой он есть;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- с уважением относиться к уровню развития ребенка;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- обеспечивать чувство безопасности у ребенка;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- внимательно следить за процессом.</w:t>
      </w:r>
    </w:p>
    <w:p w:rsidR="00DB2B91" w:rsidRPr="000B6721" w:rsidRDefault="00DB2B91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</w:p>
    <w:p w:rsidR="000B6721" w:rsidRPr="000B6721" w:rsidRDefault="000B6721" w:rsidP="000B6721">
      <w:pPr>
        <w:pStyle w:val="aa"/>
        <w:jc w:val="center"/>
        <w:rPr>
          <w:rFonts w:ascii="Arial" w:hAnsi="Arial" w:cs="Arial"/>
          <w:b/>
          <w:bCs/>
          <w:sz w:val="27"/>
          <w:szCs w:val="27"/>
          <w:lang w:eastAsia="ru-RU"/>
        </w:rPr>
      </w:pPr>
    </w:p>
    <w:p w:rsidR="00BC2A2C" w:rsidRPr="000B6721" w:rsidRDefault="00BC2A2C" w:rsidP="000B6721">
      <w:pPr>
        <w:pStyle w:val="aa"/>
        <w:jc w:val="center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b/>
          <w:bCs/>
          <w:sz w:val="27"/>
          <w:szCs w:val="27"/>
          <w:lang w:eastAsia="ru-RU"/>
        </w:rPr>
        <w:t>НИ В КОЕМ СЛУЧАЕ: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-не торопить;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- не оценивать;</w:t>
      </w:r>
    </w:p>
    <w:p w:rsidR="00BC2A2C" w:rsidRPr="000B6721" w:rsidRDefault="00BC2A2C" w:rsidP="00BC2A2C">
      <w:pPr>
        <w:pStyle w:val="aa"/>
        <w:jc w:val="both"/>
        <w:rPr>
          <w:rFonts w:ascii="Arial" w:hAnsi="Arial" w:cs="Arial"/>
          <w:sz w:val="27"/>
          <w:szCs w:val="27"/>
          <w:lang w:eastAsia="ru-RU"/>
        </w:rPr>
      </w:pPr>
      <w:r w:rsidRPr="000B6721">
        <w:rPr>
          <w:rFonts w:ascii="Arial" w:hAnsi="Arial" w:cs="Arial"/>
          <w:sz w:val="27"/>
          <w:szCs w:val="27"/>
          <w:lang w:eastAsia="ru-RU"/>
        </w:rPr>
        <w:t>- не давить командами или инструкциями.</w:t>
      </w:r>
    </w:p>
    <w:p w:rsidR="00FD78BC" w:rsidRPr="000B6721" w:rsidRDefault="00FD78BC" w:rsidP="00864137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7"/>
          <w:szCs w:val="27"/>
          <w:u w:val="single"/>
        </w:rPr>
      </w:pPr>
    </w:p>
    <w:p w:rsidR="00FD78BC" w:rsidRPr="000B6721" w:rsidRDefault="00FD78BC" w:rsidP="00864137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7"/>
          <w:szCs w:val="27"/>
          <w:u w:val="single"/>
        </w:rPr>
      </w:pPr>
    </w:p>
    <w:p w:rsidR="00FD78BC" w:rsidRPr="000B6721" w:rsidRDefault="00FD78BC" w:rsidP="00864137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7"/>
          <w:szCs w:val="27"/>
          <w:u w:val="single"/>
        </w:rPr>
      </w:pPr>
    </w:p>
    <w:p w:rsidR="00FD78BC" w:rsidRPr="000B6721" w:rsidRDefault="00FD78BC" w:rsidP="00864137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7"/>
          <w:szCs w:val="27"/>
          <w:u w:val="single"/>
        </w:rPr>
      </w:pPr>
    </w:p>
    <w:p w:rsidR="000B6721" w:rsidRPr="000B6721" w:rsidRDefault="000B6721" w:rsidP="00864137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7"/>
          <w:szCs w:val="27"/>
          <w:u w:val="single"/>
        </w:rPr>
      </w:pPr>
    </w:p>
    <w:p w:rsidR="00D06336" w:rsidRDefault="00D06336" w:rsidP="0016641F">
      <w:pPr>
        <w:spacing w:after="0" w:line="240" w:lineRule="auto"/>
        <w:jc w:val="center"/>
        <w:rPr>
          <w:rFonts w:ascii="Arial" w:hAnsi="Arial" w:cs="Arial"/>
          <w:b/>
          <w:i/>
          <w:sz w:val="27"/>
          <w:szCs w:val="27"/>
        </w:rPr>
      </w:pPr>
      <w:r w:rsidRPr="000B6721">
        <w:rPr>
          <w:rFonts w:ascii="Arial" w:hAnsi="Arial" w:cs="Arial"/>
          <w:b/>
          <w:i/>
          <w:sz w:val="27"/>
          <w:szCs w:val="27"/>
        </w:rPr>
        <w:t>За дополнительной консультацией обращаться по адресу:</w:t>
      </w:r>
    </w:p>
    <w:p w:rsidR="00191930" w:rsidRPr="000B6721" w:rsidRDefault="00191930" w:rsidP="0016641F">
      <w:pPr>
        <w:spacing w:after="0" w:line="240" w:lineRule="auto"/>
        <w:jc w:val="center"/>
        <w:rPr>
          <w:rFonts w:ascii="Arial" w:hAnsi="Arial" w:cs="Arial"/>
          <w:b/>
          <w:i/>
          <w:sz w:val="27"/>
          <w:szCs w:val="27"/>
        </w:rPr>
      </w:pPr>
    </w:p>
    <w:p w:rsidR="00191930" w:rsidRDefault="00191930" w:rsidP="00191930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Р.п. Климово, ул. </w:t>
      </w:r>
      <w:proofErr w:type="gramStart"/>
      <w:r>
        <w:rPr>
          <w:rFonts w:ascii="Arial" w:hAnsi="Arial" w:cs="Arial"/>
          <w:b/>
          <w:iCs/>
          <w:sz w:val="24"/>
          <w:szCs w:val="24"/>
        </w:rPr>
        <w:t>Советская</w:t>
      </w:r>
      <w:proofErr w:type="gramEnd"/>
      <w:r>
        <w:rPr>
          <w:rFonts w:ascii="Arial" w:hAnsi="Arial" w:cs="Arial"/>
          <w:b/>
          <w:iCs/>
          <w:sz w:val="24"/>
          <w:szCs w:val="24"/>
        </w:rPr>
        <w:t>, 61</w:t>
      </w:r>
    </w:p>
    <w:p w:rsidR="00191930" w:rsidRPr="00747802" w:rsidRDefault="00191930" w:rsidP="00191930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  <w:r w:rsidRPr="00747802">
        <w:rPr>
          <w:rFonts w:ascii="Arial" w:hAnsi="Arial" w:cs="Arial"/>
          <w:b/>
          <w:iCs/>
          <w:sz w:val="24"/>
          <w:szCs w:val="24"/>
        </w:rPr>
        <w:t xml:space="preserve"> тел. </w:t>
      </w:r>
      <w:r>
        <w:rPr>
          <w:rFonts w:ascii="Arial" w:hAnsi="Arial" w:cs="Arial"/>
          <w:b/>
          <w:iCs/>
          <w:sz w:val="24"/>
          <w:szCs w:val="24"/>
        </w:rPr>
        <w:t>2-24-05</w:t>
      </w:r>
    </w:p>
    <w:p w:rsidR="00D06336" w:rsidRPr="000B6721" w:rsidRDefault="00D06336" w:rsidP="0016641F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</w:p>
    <w:p w:rsidR="00E826D0" w:rsidRPr="00E826D0" w:rsidRDefault="00D06336" w:rsidP="00E826D0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0B6721">
        <w:rPr>
          <w:rFonts w:ascii="Arial" w:hAnsi="Arial" w:cs="Arial"/>
          <w:b/>
          <w:sz w:val="27"/>
          <w:szCs w:val="27"/>
        </w:rPr>
        <w:t xml:space="preserve">Наш сайт: </w:t>
      </w:r>
      <w:r w:rsidR="00E826D0" w:rsidRPr="00E826D0">
        <w:rPr>
          <w:rFonts w:ascii="Arial" w:hAnsi="Arial" w:cs="Arial"/>
          <w:b/>
          <w:sz w:val="27"/>
          <w:szCs w:val="27"/>
        </w:rPr>
        <w:t>http://psihologklimovo.3dn.ru</w:t>
      </w:r>
    </w:p>
    <w:p w:rsidR="001821C4" w:rsidRPr="000B6721" w:rsidRDefault="001821C4" w:rsidP="0016641F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</w:p>
    <w:p w:rsidR="00864137" w:rsidRPr="000B6721" w:rsidRDefault="00864137" w:rsidP="0016641F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</w:p>
    <w:p w:rsidR="00BC2A2C" w:rsidRPr="000B6721" w:rsidRDefault="00BC2A2C" w:rsidP="0016641F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</w:p>
    <w:p w:rsidR="000B6721" w:rsidRDefault="000B6721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0925" w:rsidRDefault="002B0925" w:rsidP="001919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-146685</wp:posOffset>
            </wp:positionV>
            <wp:extent cx="840740" cy="838200"/>
            <wp:effectExtent l="0" t="0" r="0" b="0"/>
            <wp:wrapSquare wrapText="bothSides"/>
            <wp:docPr id="3" name="Рисунок 3" descr="\\MISHENKO\Users\Public\Documents\ДЗ\эмблема фо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SHENKO\Users\Public\Documents\ДЗ\эмблема фон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1930" w:rsidRDefault="00191930" w:rsidP="0019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е бюджетное учреждение</w:t>
      </w:r>
    </w:p>
    <w:p w:rsidR="00C533EE" w:rsidRPr="00853264" w:rsidRDefault="00191930" w:rsidP="0019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Центр психолого-педагогической, медицинской и социальной помощи» Климовского района</w:t>
      </w:r>
    </w:p>
    <w:p w:rsidR="00C533EE" w:rsidRDefault="00C533EE" w:rsidP="002B09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2A2C" w:rsidRDefault="00BC2A2C" w:rsidP="002B09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3264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971550" cy="971550"/>
            <wp:effectExtent l="0" t="0" r="0" b="0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78" cy="97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2C" w:rsidRPr="00853264" w:rsidRDefault="00BC2A2C" w:rsidP="002B09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724A" w:rsidRPr="00BC2A2C" w:rsidRDefault="00BC2A2C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</w:pPr>
      <w:proofErr w:type="spellStart"/>
      <w:r w:rsidRPr="00BC2A2C"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  <w:t>Изотерапия</w:t>
      </w:r>
      <w:proofErr w:type="spellEnd"/>
      <w:r w:rsidR="004F3498"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  <w:t xml:space="preserve"> </w:t>
      </w:r>
      <w:r w:rsidR="000978FB" w:rsidRPr="00BC2A2C"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  <w:t>для детей, переживших насилие</w:t>
      </w:r>
    </w:p>
    <w:p w:rsidR="00B2189D" w:rsidRPr="00853264" w:rsidRDefault="00B32119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264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B22CD6" w:rsidRDefault="00BC2A2C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628498" cy="1750792"/>
            <wp:effectExtent l="0" t="0" r="635" b="1905"/>
            <wp:docPr id="5" name="Рисунок 5" descr="C:\Users\5324\Desktop\wDhdf9Lxk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wDhdf9Lxku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84" cy="17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D6" w:rsidRDefault="00B22CD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2A2C" w:rsidRPr="00DB2B91" w:rsidRDefault="00191930" w:rsidP="00DB2B91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Р.п</w:t>
      </w:r>
      <w:proofErr w:type="gramStart"/>
      <w:r>
        <w:rPr>
          <w:rFonts w:ascii="Arial" w:hAnsi="Arial" w:cs="Arial"/>
          <w:b/>
          <w:sz w:val="24"/>
          <w:szCs w:val="24"/>
          <w:lang w:eastAsia="ru-RU"/>
        </w:rPr>
        <w:t>.К</w:t>
      </w:r>
      <w:proofErr w:type="gramEnd"/>
      <w:r>
        <w:rPr>
          <w:rFonts w:ascii="Arial" w:hAnsi="Arial" w:cs="Arial"/>
          <w:b/>
          <w:sz w:val="24"/>
          <w:szCs w:val="24"/>
          <w:lang w:eastAsia="ru-RU"/>
        </w:rPr>
        <w:t>лимово</w:t>
      </w:r>
    </w:p>
    <w:p w:rsidR="00B22CD6" w:rsidRPr="00DB2B91" w:rsidRDefault="00E81CB5" w:rsidP="00DB2B91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2B91">
        <w:rPr>
          <w:rFonts w:ascii="Arial" w:hAnsi="Arial" w:cs="Arial"/>
          <w:b/>
          <w:sz w:val="24"/>
          <w:szCs w:val="24"/>
          <w:lang w:eastAsia="ru-RU"/>
        </w:rPr>
        <w:t>2020</w:t>
      </w:r>
      <w:r w:rsidR="00864137" w:rsidRPr="00DB2B91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sectPr w:rsidR="00B22CD6" w:rsidRPr="00DB2B91" w:rsidSect="00013002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F1132"/>
    <w:multiLevelType w:val="multilevel"/>
    <w:tmpl w:val="A84C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A3270F"/>
    <w:multiLevelType w:val="multilevel"/>
    <w:tmpl w:val="3CC2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B11A48"/>
    <w:multiLevelType w:val="multilevel"/>
    <w:tmpl w:val="C2E4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D1AC0"/>
    <w:multiLevelType w:val="multilevel"/>
    <w:tmpl w:val="E7E4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21"/>
  </w:num>
  <w:num w:numId="5">
    <w:abstractNumId w:val="20"/>
  </w:num>
  <w:num w:numId="6">
    <w:abstractNumId w:val="7"/>
  </w:num>
  <w:num w:numId="7">
    <w:abstractNumId w:val="2"/>
  </w:num>
  <w:num w:numId="8">
    <w:abstractNumId w:val="18"/>
  </w:num>
  <w:num w:numId="9">
    <w:abstractNumId w:val="9"/>
  </w:num>
  <w:num w:numId="10">
    <w:abstractNumId w:val="24"/>
  </w:num>
  <w:num w:numId="11">
    <w:abstractNumId w:val="8"/>
  </w:num>
  <w:num w:numId="12">
    <w:abstractNumId w:val="1"/>
  </w:num>
  <w:num w:numId="13">
    <w:abstractNumId w:val="13"/>
  </w:num>
  <w:num w:numId="14">
    <w:abstractNumId w:val="14"/>
  </w:num>
  <w:num w:numId="15">
    <w:abstractNumId w:val="4"/>
  </w:num>
  <w:num w:numId="16">
    <w:abstractNumId w:val="23"/>
  </w:num>
  <w:num w:numId="17">
    <w:abstractNumId w:val="0"/>
  </w:num>
  <w:num w:numId="18">
    <w:abstractNumId w:val="5"/>
  </w:num>
  <w:num w:numId="19">
    <w:abstractNumId w:val="6"/>
  </w:num>
  <w:num w:numId="20">
    <w:abstractNumId w:val="12"/>
  </w:num>
  <w:num w:numId="21">
    <w:abstractNumId w:val="16"/>
  </w:num>
  <w:num w:numId="22">
    <w:abstractNumId w:val="11"/>
  </w:num>
  <w:num w:numId="23">
    <w:abstractNumId w:val="25"/>
  </w:num>
  <w:num w:numId="24">
    <w:abstractNumId w:val="10"/>
  </w:num>
  <w:num w:numId="25">
    <w:abstractNumId w:val="3"/>
  </w:num>
  <w:num w:numId="26">
    <w:abstractNumId w:val="19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F21"/>
    <w:rsid w:val="00000473"/>
    <w:rsid w:val="00013002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978FB"/>
    <w:rsid w:val="000A1715"/>
    <w:rsid w:val="000A3F8A"/>
    <w:rsid w:val="000A6782"/>
    <w:rsid w:val="000A6EDB"/>
    <w:rsid w:val="000B1CE1"/>
    <w:rsid w:val="000B2D47"/>
    <w:rsid w:val="000B39B6"/>
    <w:rsid w:val="000B6721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41F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1930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1A2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925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E615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3498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274E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E2ADD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734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53264"/>
    <w:rsid w:val="00861F8F"/>
    <w:rsid w:val="00864137"/>
    <w:rsid w:val="00886C54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49D4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AF73B8"/>
    <w:rsid w:val="00B01D84"/>
    <w:rsid w:val="00B04DCE"/>
    <w:rsid w:val="00B118C9"/>
    <w:rsid w:val="00B2189D"/>
    <w:rsid w:val="00B22BC6"/>
    <w:rsid w:val="00B22CD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A2C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B2B91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1CB5"/>
    <w:rsid w:val="00E826D0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D78BC"/>
    <w:rsid w:val="00FE0DF2"/>
    <w:rsid w:val="00FE0EF4"/>
    <w:rsid w:val="00FE35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DD"/>
  </w:style>
  <w:style w:type="paragraph" w:styleId="1">
    <w:name w:val="heading 1"/>
    <w:basedOn w:val="a"/>
    <w:next w:val="a"/>
    <w:link w:val="10"/>
    <w:uiPriority w:val="9"/>
    <w:qFormat/>
    <w:rsid w:val="00097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E81C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7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E81C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7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7AED-2A73-4449-83CD-A6D32758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1</cp:revision>
  <cp:lastPrinted>2018-02-27T07:59:00Z</cp:lastPrinted>
  <dcterms:created xsi:type="dcterms:W3CDTF">2015-06-02T04:42:00Z</dcterms:created>
  <dcterms:modified xsi:type="dcterms:W3CDTF">2025-11-28T12:31:00Z</dcterms:modified>
</cp:coreProperties>
</file>